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A6" w:rsidRPr="008677F4" w:rsidRDefault="00DB57A6" w:rsidP="005E0FB2">
      <w:pPr>
        <w:pStyle w:val="a3"/>
        <w:ind w:firstLine="426"/>
        <w:rPr>
          <w:rFonts w:ascii="Arial" w:hAnsi="Arial" w:cs="Arial"/>
          <w:color w:val="FF0000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5E88FB" wp14:editId="35B9E29F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359660" cy="196278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0FB2">
        <w:rPr>
          <w:rFonts w:ascii="Times New Roman" w:hAnsi="Times New Roman" w:cs="Times New Roman"/>
          <w:sz w:val="28"/>
          <w:szCs w:val="28"/>
        </w:rPr>
        <w:t>Памятка для родителей и подростков</w:t>
      </w:r>
      <w:r w:rsidR="008677F4" w:rsidRPr="005E0FB2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.</w:t>
      </w:r>
    </w:p>
    <w:p w:rsidR="00DB57A6" w:rsidRPr="005E0FB2" w:rsidRDefault="00DB57A6" w:rsidP="005E0FB2">
      <w:pPr>
        <w:spacing w:after="100" w:afterAutospacing="1"/>
        <w:ind w:firstLine="426"/>
        <w:jc w:val="center"/>
        <w:rPr>
          <w:rFonts w:ascii="Times New Roman" w:eastAsia="Calibri" w:hAnsi="Times New Roman" w:cs="Times New Roman"/>
          <w:color w:val="943634"/>
          <w:sz w:val="28"/>
          <w:szCs w:val="28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Факторы, имеющие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</w:rPr>
        <w:t>воспитательное значение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ожно чаще вспоминайте себя в подростковом возрасте, вспомните, что вас радовало, а что обижало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, в первую очередь, учится тому, что видит у себя дома, родители его главный </w:t>
      </w:r>
      <w:r w:rsidR="008677F4"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йтесь находить время, чтобы поговорить с ребенком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 Помогайте развивать у ребенка умения и таланты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йте подростку самостоятельно принимать решения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йте право ребенка на собственное мнение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Позаботьтесь о наличии у подростка собственного индивидуального пространства.</w:t>
      </w:r>
    </w:p>
    <w:p w:rsidR="00DB57A6" w:rsidRPr="005E0FB2" w:rsidRDefault="00DB57A6" w:rsidP="005E0FB2">
      <w:pPr>
        <w:numPr>
          <w:ilvl w:val="0"/>
          <w:numId w:val="1"/>
        </w:numPr>
        <w:shd w:val="clear" w:color="auto" w:fill="FFFFFF"/>
        <w:spacing w:after="100" w:afterAutospacing="1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7F4" w:rsidRDefault="00DB57A6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E0F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1BEB0" wp14:editId="72BD2EC4">
            <wp:extent cx="3152775" cy="1628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9" cy="1631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FB2" w:rsidRDefault="005E0FB2" w:rsidP="005E0FB2">
      <w:pPr>
        <w:spacing w:after="100" w:afterAutospacing="1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B0A30" w:rsidRDefault="008B0A30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</w:p>
    <w:p w:rsidR="008B0A30" w:rsidRDefault="008B0A30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</w:p>
    <w:p w:rsidR="008B0A30" w:rsidRDefault="008B0A30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</w:p>
    <w:p w:rsidR="008B0A30" w:rsidRDefault="008B0A30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</w:p>
    <w:p w:rsidR="008B0A30" w:rsidRDefault="008B0A30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</w:p>
    <w:p w:rsidR="00DB57A6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lastRenderedPageBreak/>
        <w:t>Уважаемые родители!</w:t>
      </w:r>
    </w:p>
    <w:p w:rsidR="008677F4" w:rsidRPr="005E0FB2" w:rsidRDefault="00DB57A6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О действии этих законов</w:t>
      </w:r>
      <w:r w:rsidR="008677F4"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 xml:space="preserve"> должны помнить</w:t>
      </w:r>
    </w:p>
    <w:p w:rsidR="008677F4" w:rsidRPr="005E0FB2" w:rsidRDefault="008677F4" w:rsidP="005E0FB2">
      <w:pPr>
        <w:spacing w:after="100" w:afterAutospacing="1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i/>
          <w:color w:val="943634"/>
          <w:kern w:val="36"/>
          <w:sz w:val="28"/>
          <w:szCs w:val="28"/>
          <w:lang w:eastAsia="ru-RU"/>
        </w:rPr>
        <w:t>Вы и Ваши дети!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943634"/>
          <w:kern w:val="36"/>
          <w:sz w:val="24"/>
          <w:szCs w:val="24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выступают в защиту их прав и интересов в отношениях с физическими и юридическими лицами.</w:t>
      </w:r>
    </w:p>
    <w:p w:rsidR="00DB57A6" w:rsidRPr="005E0FB2" w:rsidRDefault="00DB57A6" w:rsidP="005E0FB2">
      <w:pPr>
        <w:spacing w:after="100" w:afterAutospacing="1"/>
        <w:ind w:firstLine="426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ветственность, предусмотренная в</w:t>
      </w:r>
      <w:r w:rsidR="005E0F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Кодексе РФ об административных правонарушениях.</w:t>
      </w:r>
    </w:p>
    <w:p w:rsidR="00DB57A6" w:rsidRPr="005E0FB2" w:rsidRDefault="005E0FB2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  <w:lang w:eastAsia="ru-RU"/>
        </w:rPr>
        <w:t>(Статья 20.22)</w:t>
      </w:r>
      <w:r w:rsidR="00DB57A6"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  <w:r w:rsidR="00DB57A6" w:rsidRPr="005E0FB2">
        <w:rPr>
          <w:rFonts w:ascii="Times New Roman" w:hAnsi="Times New Roman" w:cs="Times New Roman"/>
          <w:sz w:val="24"/>
          <w:szCs w:val="24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DB57A6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hAnsi="Times New Roman" w:cs="Times New Roman"/>
          <w:b/>
          <w:sz w:val="24"/>
          <w:szCs w:val="24"/>
          <w:lang w:eastAsia="ru-RU"/>
        </w:rPr>
        <w:t>(Статья 20.20)</w:t>
      </w:r>
      <w:r w:rsidRPr="005E0FB2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ление (распитие) алкогольной продукции в запрещенных местах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8C5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ложение  ФЗ № 15 </w:t>
      </w:r>
      <w:r w:rsidRPr="005E0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 курение </w:t>
      </w: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сех общественных местах.</w:t>
      </w:r>
    </w:p>
    <w:p w:rsidR="00DB57A6" w:rsidRPr="005E0FB2" w:rsidRDefault="00DB57A6" w:rsidP="005E0F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татья 20.1. Мелкое хулиганство</w:t>
      </w:r>
    </w:p>
    <w:p w:rsidR="00DB57A6" w:rsidRPr="005E0FB2" w:rsidRDefault="00DB57A6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елкое хулиганство, то есть нарушение общественного порядка, выражающее явное неуважение к обществу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сопровождающееся нецензурной бранью в общественных местах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корбительным приставанием к гражданам, а равно уничтожением или повреждением чужого имущества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ечет наложение административного штрафа в размере от пятисот до одной тысячи рублей</w:t>
      </w:r>
    </w:p>
    <w:p w:rsidR="008677F4" w:rsidRPr="005E0FB2" w:rsidRDefault="00DB57A6" w:rsidP="005E0FB2">
      <w:pPr>
        <w:pStyle w:val="a3"/>
        <w:spacing w:after="100" w:afterAutospacing="1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Те же действия, </w:t>
      </w: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пресекающего нарушение общественного порядка, -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екут наложение административного штрафа в размере от одной тысячи до двух тысяч пятисот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либо потребление наркотических средств или психотропных веществ, новых потенциально опасных психоактивных веществ или одурманивающих веществ в общественных местах.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7F4" w:rsidRPr="005E0FB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енными местами, по закону, являются места частого, регулярного и единовременного посещения граждан: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77F4" w:rsidRP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лицы парки, скверы, детские площадки, автобусные остановки, пляжи.)</w:t>
      </w:r>
      <w:r w:rsidR="005E0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E0FB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8677F4" w:rsidRP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жение административного штрафа в размере от одной тысячи до двух тысяч пятисот рублей</w:t>
      </w:r>
      <w:r w:rsidR="005E0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10. 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</w:t>
      </w:r>
      <w:r w:rsidRPr="005E0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чет наложение административного штрафа в размере от одной тысячи пятисот до трех тысяч рублей</w:t>
      </w:r>
      <w:r w:rsid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bCs/>
          <w:color w:val="943634"/>
          <w:sz w:val="24"/>
          <w:szCs w:val="24"/>
          <w:lang w:eastAsia="ru-RU"/>
        </w:rPr>
        <w:t>Уголовный кодекс Российской Федерации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а строго определенный ряд преступлений, перечисленных в статье 20 УК РФ, уголовная   ответственность   наступает  с 14 лет:          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бийство (ст. 1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тяжкого вреда здоровью (ст. 11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ышленное причинение средней тяжести вреда здоровью (ст.112)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насилование (ст. 13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ильственные действия сексуального характера (ст. 13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ража (ст. 158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беж (ст. 161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бой (ст. 162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могательство (ст. 163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оризм (ст. 205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захват заложника (ст. 206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ведомо ложное сообщение об акте терроризма (ст. 207);</w:t>
      </w:r>
    </w:p>
    <w:p w:rsidR="008677F4" w:rsidRPr="005E0FB2" w:rsidRDefault="008677F4" w:rsidP="005E0FB2">
      <w:pPr>
        <w:shd w:val="clear" w:color="auto" w:fill="FFFFFF"/>
        <w:spacing w:after="100" w:afterAutospacing="1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0F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дализм (ст. 214)</w:t>
      </w:r>
    </w:p>
    <w:p w:rsidR="005E0FB2" w:rsidRPr="008677F4" w:rsidRDefault="005E0FB2">
      <w:pPr>
        <w:spacing w:after="100" w:afterAutospacing="1"/>
        <w:ind w:firstLine="426"/>
        <w:jc w:val="right"/>
        <w:rPr>
          <w:rFonts w:ascii="Arial" w:hAnsi="Arial" w:cs="Arial"/>
          <w:sz w:val="28"/>
          <w:szCs w:val="28"/>
        </w:rPr>
      </w:pPr>
    </w:p>
    <w:sectPr w:rsidR="005E0FB2" w:rsidRPr="008677F4" w:rsidSect="005E0F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9"/>
    <w:rsid w:val="000C5FE5"/>
    <w:rsid w:val="004857C0"/>
    <w:rsid w:val="004C5E29"/>
    <w:rsid w:val="005E0FB2"/>
    <w:rsid w:val="006376E7"/>
    <w:rsid w:val="008677F4"/>
    <w:rsid w:val="008B0A30"/>
    <w:rsid w:val="008C55B9"/>
    <w:rsid w:val="00D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11233-AA39-442D-A99F-8797F518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7A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E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5636-9F05-49A2-997E-D152B88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3</cp:revision>
  <dcterms:created xsi:type="dcterms:W3CDTF">2021-01-13T08:14:00Z</dcterms:created>
  <dcterms:modified xsi:type="dcterms:W3CDTF">2022-06-17T10:23:00Z</dcterms:modified>
</cp:coreProperties>
</file>